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新教材一课一练 A.B卷 五年级语文 S版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新教材一课一练 A.B卷 五年级语文 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技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913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上海科技文献出版社 出版图书：https://www.jiaokey.com/tag/上海科技文献出版社.html</w:t>
      </w:r>
    </w:p>
    <w:p>
      <w:r>
        <w:t>关键词搜索：https://www.jiaokey.com/tag/上海新教材一课一练 A.B卷 五年级语文 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